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F3" w:rsidRDefault="00072BA5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6928A5">
        <w:rPr>
          <w:rFonts w:ascii="Arial" w:hAnsi="Arial" w:cs="Arial"/>
          <w:b/>
          <w:sz w:val="26"/>
          <w:szCs w:val="28"/>
          <w:u w:val="single"/>
        </w:rPr>
        <w:t>MAY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</w:p>
    <w:p w:rsidR="00735E63" w:rsidRPr="00374759" w:rsidRDefault="00EA20D8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D33DF3" w:rsidRDefault="00D33DF3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D33DF3" w:rsidRDefault="00D33DF3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6928A5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5763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76B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4B5763" w:rsidRPr="000576BC" w:rsidRDefault="004B5763" w:rsidP="003C2BC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576BC">
              <w:rPr>
                <w:rFonts w:ascii="Arial Narrow" w:hAnsi="Arial Narrow"/>
                <w:b/>
                <w:sz w:val="20"/>
                <w:szCs w:val="20"/>
              </w:rPr>
              <w:t>(24)</w:t>
            </w:r>
            <w:r w:rsidRPr="000576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Superintendent Jail (BPS-16) in Home &amp; Tribal Affair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02.2020</w:t>
            </w:r>
          </w:p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Pr="000576BC" w:rsidRDefault="00072BA5" w:rsidP="003C2B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12</w:t>
            </w:r>
          </w:p>
          <w:p w:rsidR="004B5763" w:rsidRPr="000576BC" w:rsidRDefault="004B5763" w:rsidP="003C2B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:rsidR="004B5763" w:rsidRPr="004C7692" w:rsidRDefault="004B5763" w:rsidP="004C76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7F7AB5" w:rsidRPr="000576BC" w:rsidRDefault="007F7AB5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B5763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763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DD7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33E5C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7DD7" w:rsidRDefault="00587DD7" w:rsidP="00587DD7">
            <w:pPr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9760F3">
              <w:rPr>
                <w:rFonts w:ascii="Arial Narrow" w:hAnsi="Arial Narrow"/>
                <w:sz w:val="20"/>
                <w:szCs w:val="20"/>
              </w:rPr>
              <w:t xml:space="preserve"> Monitoring Inspectors (BPS-17) in Environmental Protection Agency.</w:t>
            </w:r>
          </w:p>
          <w:p w:rsidR="0052470B" w:rsidRPr="009760F3" w:rsidRDefault="0052470B" w:rsidP="00587D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87DD7" w:rsidRPr="009760F3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02/2020</w:t>
            </w:r>
          </w:p>
          <w:p w:rsidR="00587DD7" w:rsidRPr="009760F3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7DD7" w:rsidRPr="009760F3" w:rsidRDefault="00587DD7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60F3"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7DD7" w:rsidRPr="009760F3" w:rsidRDefault="00587DD7" w:rsidP="007F7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433E5C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B5763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B5763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B750D0" w:rsidRDefault="00433E5C" w:rsidP="00433E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hysics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433E5C" w:rsidRPr="009760F3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0</w:t>
            </w:r>
          </w:p>
          <w:p w:rsidR="00433E5C" w:rsidRPr="00B750D0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9760F3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5763" w:rsidRPr="00734A00" w:rsidTr="004B5763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Pr="009760F3" w:rsidRDefault="004B5763" w:rsidP="00587DD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Maths (BPS-</w:t>
            </w:r>
            <w:r w:rsidRPr="00FC5236">
              <w:rPr>
                <w:rFonts w:ascii="Arial Narrow" w:hAnsi="Arial Narrow"/>
                <w:sz w:val="18"/>
                <w:szCs w:val="20"/>
              </w:rPr>
              <w:t>18</w:t>
            </w:r>
            <w:r>
              <w:rPr>
                <w:rFonts w:ascii="Arial Narrow" w:hAnsi="Arial Narrow"/>
                <w:sz w:val="20"/>
                <w:szCs w:val="20"/>
              </w:rPr>
              <w:t>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4B5763" w:rsidRPr="009760F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</w:t>
            </w:r>
          </w:p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B5763" w:rsidRPr="009760F3" w:rsidRDefault="004B5763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Pr="009760F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5763" w:rsidRPr="00734A00" w:rsidTr="004B5763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1B68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E1B68" w:rsidRPr="009760F3" w:rsidRDefault="00DE1B68" w:rsidP="00DE1B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Commerce (BPS-18) in Directorate General of Commerce Educ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:rsidR="00DE1B68" w:rsidRPr="00BF3E69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E1B68" w:rsidRPr="00734A00" w:rsidTr="004C7692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E1B68" w:rsidRPr="00495481" w:rsidRDefault="00DE1B68" w:rsidP="00DE1B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>
              <w:rPr>
                <w:rFonts w:ascii="Arial Narrow" w:hAnsi="Arial Narrow"/>
                <w:sz w:val="20"/>
                <w:szCs w:val="20"/>
              </w:rPr>
              <w:t xml:space="preserve"> Social Mobilizer (BPS-16) in Directorate of Labour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1B68" w:rsidRPr="004C7692" w:rsidRDefault="00DE1B68" w:rsidP="00DE1B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b/>
                <w:sz w:val="18"/>
                <w:szCs w:val="20"/>
              </w:rPr>
              <w:t>Total=51</w:t>
            </w:r>
          </w:p>
          <w:p w:rsidR="00DE1B68" w:rsidRPr="004C7692" w:rsidRDefault="00DE1B68" w:rsidP="00DE1B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DE1B68" w:rsidRPr="00966B7B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E1B68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688F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5236" w:rsidRPr="008230D4" w:rsidTr="00341DA6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BB6FF9" w:rsidRDefault="00FC5236" w:rsidP="00AE56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7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FC5236" w:rsidRPr="009760F3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0576BC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7</w:t>
            </w:r>
          </w:p>
          <w:p w:rsidR="00FC5236" w:rsidRPr="000576BC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:rsidR="00FC5236" w:rsidRPr="009760F3" w:rsidRDefault="00FC5236" w:rsidP="00AE56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9760F3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FC5236" w:rsidRPr="008230D4" w:rsidTr="00FC5236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236" w:rsidRPr="008230D4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14614D" w:rsidRDefault="00FC5236" w:rsidP="00AE56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0576BC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14614D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0576BC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236" w:rsidRPr="008230D4" w:rsidTr="00FC5236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BB6FF9" w:rsidRDefault="00FC5236" w:rsidP="00FC52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Islamic Studies (BPS-17) in Higher Education Department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FC5236" w:rsidRPr="009760F3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C7692" w:rsidRDefault="00FC5236" w:rsidP="00F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b/>
                <w:sz w:val="18"/>
                <w:szCs w:val="20"/>
              </w:rPr>
              <w:t>Total=68</w:t>
            </w:r>
          </w:p>
          <w:p w:rsidR="00FC5236" w:rsidRPr="004C7692" w:rsidRDefault="00FC5236" w:rsidP="00F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FC5236" w:rsidRPr="009760F3" w:rsidRDefault="00FC5236" w:rsidP="00F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9760F3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FC5236" w:rsidRPr="008230D4" w:rsidTr="00072BA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C7692" w:rsidRDefault="00FC5236" w:rsidP="00F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F6318" w:rsidRPr="00FB3205" w:rsidRDefault="00BF6318" w:rsidP="00BF6318">
            <w:pPr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111)</w:t>
            </w:r>
            <w:r w:rsidRPr="00FB3205">
              <w:rPr>
                <w:rFonts w:ascii="Arial Narrow" w:hAnsi="Arial Narrow"/>
                <w:sz w:val="20"/>
                <w:szCs w:val="20"/>
              </w:rPr>
              <w:t>Female Subject Specialist Urdu (BPS-17) in Elementary &amp; Secondary Education Department.</w:t>
            </w:r>
          </w:p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4C7692" w:rsidRDefault="00072BA5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40</w:t>
            </w:r>
          </w:p>
          <w:p w:rsidR="00BF6318" w:rsidRPr="004C7692" w:rsidRDefault="00BF6318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BF6318" w:rsidRPr="004C7692" w:rsidRDefault="00BF6318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  <w:p w:rsidR="00BF6318" w:rsidRPr="004C7692" w:rsidRDefault="00072BA5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(540</w:t>
            </w:r>
            <w:r w:rsidR="00BF6318" w:rsidRPr="004C7692">
              <w:rPr>
                <w:rFonts w:ascii="Arial Narrow" w:hAnsi="Arial Narrow"/>
                <w:bCs/>
                <w:sz w:val="18"/>
                <w:szCs w:val="20"/>
              </w:rPr>
              <w:t>-248)</w:t>
            </w:r>
          </w:p>
          <w:p w:rsidR="00BF6318" w:rsidRPr="00FB3205" w:rsidRDefault="00072BA5" w:rsidP="00BF63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>Balance=29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4C769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V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C53C1" w:rsidRPr="007B0549" w:rsidTr="002E698F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72BA5" w:rsidRPr="008230D4" w:rsidTr="00072BA5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72BA5" w:rsidRPr="00433E5C" w:rsidRDefault="00072BA5" w:rsidP="00020FB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072BA5" w:rsidRPr="00433E5C" w:rsidRDefault="00072BA5" w:rsidP="00020FB0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072BA5" w:rsidRPr="00433E5C" w:rsidRDefault="00072BA5" w:rsidP="00020F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07</w:t>
            </w:r>
          </w:p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72BA5" w:rsidRPr="00433E5C" w:rsidRDefault="00072BA5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072BA5" w:rsidRPr="008230D4" w:rsidTr="00072BA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BA5" w:rsidRPr="008230D4" w:rsidTr="006D7BA5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BA5" w:rsidRPr="008230D4" w:rsidTr="00072BA5">
        <w:trPr>
          <w:trHeight w:val="31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Health &amp; Physical Education (BPS-17) in Higher Educatio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072BA5" w:rsidRPr="00433E5C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2BA5" w:rsidRPr="00433E5C" w:rsidRDefault="00072BA5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47</w:t>
            </w:r>
          </w:p>
          <w:p w:rsidR="00072BA5" w:rsidRPr="00433E5C" w:rsidRDefault="00072BA5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72BA5" w:rsidRPr="00433E5C" w:rsidRDefault="00072BA5" w:rsidP="00F41E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72BA5" w:rsidRPr="00433E5C" w:rsidRDefault="00072BA5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72BA5" w:rsidRPr="008230D4" w:rsidTr="00072BA5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72BA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33E5C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33E5C" w:rsidRDefault="00072BA5" w:rsidP="00F41E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33E5C" w:rsidRDefault="00072BA5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E5C" w:rsidRPr="008230D4" w:rsidTr="00433E5C">
        <w:trPr>
          <w:trHeight w:val="213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FB3205" w:rsidRDefault="00072BA5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0705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33E5C" w:rsidRDefault="00433E5C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Histor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43</w:t>
            </w:r>
          </w:p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72BA5" w:rsidRPr="00433E5C" w:rsidRDefault="00072BA5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33E5C" w:rsidRPr="008230D4" w:rsidTr="00433E5C">
        <w:trPr>
          <w:trHeight w:val="348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Default="00433E5C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Computer Science (BPS-17) in Higher Education Department.</w:t>
            </w:r>
          </w:p>
          <w:p w:rsidR="00433E5C" w:rsidRPr="00433E5C" w:rsidRDefault="00433E5C" w:rsidP="002E698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58</w:t>
            </w:r>
          </w:p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8-36)</w:t>
            </w:r>
          </w:p>
          <w:p w:rsidR="00433E5C" w:rsidRPr="00B31A33" w:rsidRDefault="00B31A33" w:rsidP="00433E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510F8D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F6318" w:rsidRPr="00FC5236" w:rsidRDefault="00BF6318" w:rsidP="00BF6318">
            <w:pPr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BF6318" w:rsidRPr="00FB3205" w:rsidRDefault="00BF6318" w:rsidP="00BF631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FB3205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BF6318" w:rsidRPr="00FC5236" w:rsidRDefault="00BF6318" w:rsidP="00BF6318">
            <w:pPr>
              <w:rPr>
                <w:rFonts w:ascii="Arial Narrow" w:hAnsi="Arial Narrow" w:cs="Arial"/>
                <w:color w:val="000000"/>
                <w:sz w:val="10"/>
                <w:szCs w:val="20"/>
              </w:rPr>
            </w:pPr>
          </w:p>
          <w:p w:rsidR="00BF6318" w:rsidRPr="00FB3205" w:rsidRDefault="00BF6318" w:rsidP="00BF6318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FB320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FB3205" w:rsidRDefault="00072BA5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07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202C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FB3205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  <w:p w:rsidR="00BF6318" w:rsidRPr="00FB3205" w:rsidRDefault="00072BA5" w:rsidP="00BF63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707</w:t>
            </w:r>
            <w:r w:rsidR="00BF6318" w:rsidRPr="00FB3205">
              <w:rPr>
                <w:rFonts w:ascii="Arial Narrow" w:hAnsi="Arial Narrow" w:cs="Arial"/>
                <w:sz w:val="20"/>
                <w:szCs w:val="20"/>
              </w:rPr>
              <w:t>-248)</w:t>
            </w:r>
          </w:p>
          <w:p w:rsidR="00BF6318" w:rsidRPr="00FB3205" w:rsidRDefault="00072BA5" w:rsidP="00BF6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lance=459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BF6318" w:rsidRPr="008230D4" w:rsidTr="00FC5236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30D4" w:rsidRPr="008230D4" w:rsidRDefault="007F7AB5" w:rsidP="00FC5236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  <w:t xml:space="preserve">        </w:t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</w:r>
      <w:r w:rsidR="0052470B">
        <w:rPr>
          <w:rFonts w:ascii="Arial Narrow" w:hAnsi="Arial Narrow"/>
          <w:b/>
          <w:sz w:val="28"/>
          <w:szCs w:val="18"/>
        </w:rPr>
        <w:tab/>
        <w:t xml:space="preserve"> 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5/MAY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="0052470B">
        <w:rPr>
          <w:rFonts w:ascii="Arial Narrow" w:hAnsi="Arial Narrow"/>
          <w:b/>
          <w:i/>
          <w:sz w:val="16"/>
          <w:szCs w:val="18"/>
          <w:u w:val="single"/>
        </w:rPr>
        <w:t>-B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52470B" w:rsidRPr="0052470B">
        <w:rPr>
          <w:rFonts w:ascii="Arial Narrow" w:hAnsi="Arial Narrow"/>
          <w:b/>
          <w:i/>
          <w:sz w:val="20"/>
          <w:szCs w:val="18"/>
          <w:u w:val="single"/>
        </w:rPr>
        <w:t>17.04</w:t>
      </w:r>
      <w:r w:rsidRPr="0052470B">
        <w:rPr>
          <w:rFonts w:ascii="Arial Narrow" w:hAnsi="Arial Narrow"/>
          <w:b/>
          <w:i/>
          <w:sz w:val="20"/>
          <w:szCs w:val="18"/>
          <w:u w:val="single"/>
        </w:rPr>
        <w:t>.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bookmarkStart w:id="0" w:name="_GoBack"/>
      <w:bookmarkEnd w:id="0"/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495300" cy="40680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19" cy="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BC" w:rsidRDefault="000524BC" w:rsidP="00DE2ECC">
      <w:r>
        <w:separator/>
      </w:r>
    </w:p>
  </w:endnote>
  <w:endnote w:type="continuationSeparator" w:id="0">
    <w:p w:rsidR="000524BC" w:rsidRDefault="000524BC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BC" w:rsidRDefault="000524BC" w:rsidP="00DE2ECC">
      <w:r>
        <w:separator/>
      </w:r>
    </w:p>
  </w:footnote>
  <w:footnote w:type="continuationSeparator" w:id="0">
    <w:p w:rsidR="000524BC" w:rsidRDefault="000524BC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24BC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470B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5BE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43AE"/>
    <w:rsid w:val="0069496C"/>
    <w:rsid w:val="00694D31"/>
    <w:rsid w:val="00694D7E"/>
    <w:rsid w:val="00695B0A"/>
    <w:rsid w:val="00697062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3DF3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323-0E33-486B-8263-4702A95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5</cp:revision>
  <cp:lastPrinted>2023-04-17T08:27:00Z</cp:lastPrinted>
  <dcterms:created xsi:type="dcterms:W3CDTF">2012-05-17T19:43:00Z</dcterms:created>
  <dcterms:modified xsi:type="dcterms:W3CDTF">2023-04-18T05:31:00Z</dcterms:modified>
</cp:coreProperties>
</file>